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0035D" w14:textId="77777777" w:rsidR="00DA7F8A" w:rsidRPr="00BF0015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مطر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ي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كتاب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السنة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14:paraId="424DF7B4" w14:textId="77777777" w:rsidR="00DA7F8A" w:rsidRPr="00234C4C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تج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هذ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سلسل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عض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نصوص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كتاب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السن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ت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ه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ذك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مط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هد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نب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ص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لي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سل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ن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نزوله</w:t>
      </w:r>
      <w:r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442483F7" w14:textId="77777777" w:rsidR="00DA7F8A" w:rsidRPr="00BF0015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مطر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ي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كتاب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السنة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إذا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أنزلنا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عليها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ماء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هتزت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ربت</w:t>
      </w:r>
    </w:p>
    <w:p w14:paraId="47E770D3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ق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</w:p>
    <w:p w14:paraId="14E01D2E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...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تر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أرض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هامد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إذ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نزلن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ليه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م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هتز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رب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أنبت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ك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زوج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هيج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74CC2EF8" w14:textId="77777777" w:rsidR="00DA7F8A" w:rsidRPr="0062685C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الحج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5]</w:t>
      </w:r>
    </w:p>
    <w:p w14:paraId="5832E850" w14:textId="77777777" w:rsidR="00DA7F8A" w:rsidRPr="00BF0015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مطر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ي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كتاب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السنة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ترى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ودق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يخرج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ن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خلاله</w:t>
      </w:r>
    </w:p>
    <w:p w14:paraId="34072798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ق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</w:p>
    <w:p w14:paraId="1186C697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ذ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رس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رياح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تثي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سحاب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يبسط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سم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كيف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ش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يجع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كسف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تر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ودق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خرج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خلا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إذ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صاب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ش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باد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إذ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ه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ستبشرون</w:t>
      </w:r>
    </w:p>
    <w:p w14:paraId="7A7D568F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[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الرو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48]</w:t>
      </w:r>
    </w:p>
    <w:p w14:paraId="356EA5A2" w14:textId="77777777" w:rsidR="00DA7F8A" w:rsidRPr="00D06E20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الودق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مطر</w:t>
      </w:r>
    </w:p>
    <w:p w14:paraId="70D51117" w14:textId="77777777" w:rsidR="00DA7F8A" w:rsidRPr="00BF0015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مطر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ي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كتاب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السنة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أنزلنا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ن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سماء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اء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أنبتنا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يها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ن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كل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زوج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كريم</w:t>
      </w:r>
    </w:p>
    <w:p w14:paraId="38FD8602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ق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</w:p>
    <w:p w14:paraId="710ACEDE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خلق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سماوا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غي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م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ترونه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ألق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أرض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رواس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تمي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ك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بث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يه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ك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داب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أنزلن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سم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أنبتن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يه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ك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زوج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كري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46AF1A2D" w14:textId="77777777" w:rsidR="00DA7F8A" w:rsidRPr="009679F8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لقما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10]</w:t>
      </w:r>
    </w:p>
    <w:p w14:paraId="468C102E" w14:textId="77777777" w:rsidR="00DA7F8A" w:rsidRPr="00BF0015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مطر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ي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كتاب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السنة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الذي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نزل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ن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سماء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اء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بقدر</w:t>
      </w:r>
    </w:p>
    <w:p w14:paraId="06559AC4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ق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</w:p>
    <w:p w14:paraId="1D1F13D1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والذ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نز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سم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قد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أنشرن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لد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يت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كذلك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تخرجو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4C47FEC2" w14:textId="77777777" w:rsidR="00DA7F8A" w:rsidRPr="00DA3A00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الزخرف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11]</w:t>
      </w:r>
    </w:p>
    <w:p w14:paraId="01053D69" w14:textId="77777777" w:rsidR="00DA7F8A" w:rsidRPr="00BF0015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مطر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ي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كتاب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السنة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ألم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تر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أن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له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أنزل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ن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سماء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اء</w:t>
      </w:r>
    </w:p>
    <w:p w14:paraId="41118BF5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lastRenderedPageBreak/>
        <w:t>ق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</w:p>
    <w:p w14:paraId="5933134A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أل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ت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نز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سم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أخرجن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ثمرا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ختلف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لوانه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جب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جد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يض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حم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ختلف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لوانه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غرابيب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سو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1777E8A9" w14:textId="77777777" w:rsidR="00DA7F8A" w:rsidRPr="00E534B4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فاط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27]</w:t>
      </w:r>
    </w:p>
    <w:p w14:paraId="6E2548A6" w14:textId="77777777" w:rsidR="00DA7F8A" w:rsidRPr="00BF0015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مطر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ي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كتاب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السنة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أنا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نسوق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ماء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إلى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أرض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جرز</w:t>
      </w:r>
    </w:p>
    <w:p w14:paraId="2760FD6B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ق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</w:p>
    <w:p w14:paraId="4EE6C81D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أول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رو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ن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نسوق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م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إ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أرض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جرز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نخرج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زرع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تأك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نعامه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أنفسه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فل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بصرو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0697DD00" w14:textId="77777777" w:rsidR="00DA7F8A" w:rsidRPr="0053465E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السجد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27]</w:t>
      </w:r>
    </w:p>
    <w:p w14:paraId="0B060206" w14:textId="77777777" w:rsidR="00DA7F8A" w:rsidRPr="00BF0015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مطر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ي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كتاب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السنة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نزلنا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ن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سماء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اء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باركا</w:t>
      </w:r>
    </w:p>
    <w:p w14:paraId="00885C6D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ق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</w:p>
    <w:p w14:paraId="0A4E7693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ونزلن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سم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بارك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أنبتن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جنا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حب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الحصي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،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النخ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اسقا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ه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طلع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نضي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رزق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لعبا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أحيين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لد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يت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كذلك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خروج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7F27A8FC" w14:textId="77777777" w:rsidR="00DA7F8A" w:rsidRPr="00545D6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ق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9 - 11]</w:t>
      </w:r>
    </w:p>
    <w:p w14:paraId="2F8AD11C" w14:textId="77777777" w:rsidR="00DA7F8A" w:rsidRPr="00BF0015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imes New Roman" w:cs="Traditional Arabic"/>
          <w:b/>
          <w:bCs/>
          <w:sz w:val="36"/>
          <w:szCs w:val="36"/>
          <w:rtl/>
        </w:rPr>
      </w:pPr>
      <w:r w:rsidRPr="00BF0015">
        <w:rPr>
          <w:rFonts w:ascii="Traditional Arabic" w:hAnsi="Times New Roman" w:cs="Traditional Arabic" w:hint="eastAsia"/>
          <w:b/>
          <w:bCs/>
          <w:sz w:val="36"/>
          <w:szCs w:val="36"/>
          <w:rtl/>
        </w:rPr>
        <w:t>المطر</w:t>
      </w:r>
      <w:r w:rsidRPr="00BF0015">
        <w:rPr>
          <w:rFonts w:ascii="Traditional Arabic" w:hAnsi="Times New Roman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imes New Roman" w:cs="Traditional Arabic" w:hint="eastAsia"/>
          <w:b/>
          <w:bCs/>
          <w:sz w:val="36"/>
          <w:szCs w:val="36"/>
          <w:rtl/>
        </w:rPr>
        <w:t>في</w:t>
      </w:r>
      <w:r w:rsidRPr="00BF0015">
        <w:rPr>
          <w:rFonts w:ascii="Traditional Arabic" w:hAnsi="Times New Roman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imes New Roman" w:cs="Traditional Arabic" w:hint="eastAsia"/>
          <w:b/>
          <w:bCs/>
          <w:sz w:val="36"/>
          <w:szCs w:val="36"/>
          <w:rtl/>
        </w:rPr>
        <w:t>الكتاب</w:t>
      </w:r>
      <w:r w:rsidRPr="00BF0015">
        <w:rPr>
          <w:rFonts w:ascii="Traditional Arabic" w:hAnsi="Times New Roman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imes New Roman" w:cs="Traditional Arabic" w:hint="eastAsia"/>
          <w:b/>
          <w:bCs/>
          <w:sz w:val="36"/>
          <w:szCs w:val="36"/>
          <w:rtl/>
        </w:rPr>
        <w:t>والسنة</w:t>
      </w:r>
      <w:r w:rsidRPr="00BF0015">
        <w:rPr>
          <w:rFonts w:ascii="Traditional Arabic" w:hAnsi="Times New Roman" w:cs="Traditional Arabic"/>
          <w:b/>
          <w:bCs/>
          <w:sz w:val="36"/>
          <w:szCs w:val="36"/>
          <w:rtl/>
        </w:rPr>
        <w:t xml:space="preserve"> - </w:t>
      </w:r>
      <w:r w:rsidRPr="00BF0015">
        <w:rPr>
          <w:rFonts w:ascii="Traditional Arabic" w:hAnsi="Times New Roman" w:cs="Traditional Arabic" w:hint="eastAsia"/>
          <w:b/>
          <w:bCs/>
          <w:sz w:val="36"/>
          <w:szCs w:val="36"/>
          <w:rtl/>
        </w:rPr>
        <w:t>وأنزل</w:t>
      </w:r>
      <w:r w:rsidRPr="00BF0015">
        <w:rPr>
          <w:rFonts w:ascii="Traditional Arabic" w:hAnsi="Times New Roman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imes New Roman" w:cs="Traditional Arabic" w:hint="eastAsia"/>
          <w:b/>
          <w:bCs/>
          <w:sz w:val="36"/>
          <w:szCs w:val="36"/>
          <w:rtl/>
        </w:rPr>
        <w:t>لكم</w:t>
      </w:r>
      <w:r w:rsidRPr="00BF0015">
        <w:rPr>
          <w:rFonts w:ascii="Traditional Arabic" w:hAnsi="Times New Roman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imes New Roman" w:cs="Traditional Arabic" w:hint="eastAsia"/>
          <w:b/>
          <w:bCs/>
          <w:sz w:val="36"/>
          <w:szCs w:val="36"/>
          <w:rtl/>
        </w:rPr>
        <w:t>من</w:t>
      </w:r>
      <w:r w:rsidRPr="00BF0015">
        <w:rPr>
          <w:rFonts w:ascii="Traditional Arabic" w:hAnsi="Times New Roman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imes New Roman" w:cs="Traditional Arabic" w:hint="eastAsia"/>
          <w:b/>
          <w:bCs/>
          <w:sz w:val="36"/>
          <w:szCs w:val="36"/>
          <w:rtl/>
        </w:rPr>
        <w:t>السماء</w:t>
      </w:r>
      <w:r w:rsidRPr="00BF0015">
        <w:rPr>
          <w:rFonts w:ascii="Traditional Arabic" w:hAnsi="Times New Roman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imes New Roman" w:cs="Traditional Arabic" w:hint="eastAsia"/>
          <w:b/>
          <w:bCs/>
          <w:sz w:val="36"/>
          <w:szCs w:val="36"/>
          <w:rtl/>
        </w:rPr>
        <w:t>ماء</w:t>
      </w:r>
      <w:r w:rsidRPr="00BF0015">
        <w:rPr>
          <w:rFonts w:ascii="Traditional Arabic" w:hAnsi="Times New Roman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imes New Roman" w:cs="Traditional Arabic" w:hint="eastAsia"/>
          <w:b/>
          <w:bCs/>
          <w:sz w:val="36"/>
          <w:szCs w:val="36"/>
          <w:rtl/>
        </w:rPr>
        <w:t>فأنبتنا</w:t>
      </w:r>
      <w:r w:rsidRPr="00BF0015">
        <w:rPr>
          <w:rFonts w:ascii="Traditional Arabic" w:hAnsi="Times New Roman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imes New Roman" w:cs="Traditional Arabic" w:hint="eastAsia"/>
          <w:b/>
          <w:bCs/>
          <w:sz w:val="36"/>
          <w:szCs w:val="36"/>
          <w:rtl/>
        </w:rPr>
        <w:t>به</w:t>
      </w:r>
      <w:r w:rsidRPr="00BF0015">
        <w:rPr>
          <w:rFonts w:ascii="Traditional Arabic" w:hAnsi="Times New Roman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imes New Roman" w:cs="Traditional Arabic" w:hint="eastAsia"/>
          <w:b/>
          <w:bCs/>
          <w:sz w:val="36"/>
          <w:szCs w:val="36"/>
          <w:rtl/>
        </w:rPr>
        <w:t>حدائق</w:t>
      </w:r>
      <w:r w:rsidRPr="00BF0015">
        <w:rPr>
          <w:rFonts w:ascii="Traditional Arabic" w:hAnsi="Times New Roman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imes New Roman" w:cs="Traditional Arabic" w:hint="eastAsia"/>
          <w:b/>
          <w:bCs/>
          <w:sz w:val="36"/>
          <w:szCs w:val="36"/>
          <w:rtl/>
        </w:rPr>
        <w:t>ذات</w:t>
      </w:r>
      <w:r w:rsidRPr="00BF0015">
        <w:rPr>
          <w:rFonts w:ascii="Traditional Arabic" w:hAnsi="Times New Roman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imes New Roman" w:cs="Traditional Arabic" w:hint="eastAsia"/>
          <w:b/>
          <w:bCs/>
          <w:sz w:val="36"/>
          <w:szCs w:val="36"/>
          <w:rtl/>
        </w:rPr>
        <w:t>بهجة</w:t>
      </w:r>
    </w:p>
    <w:p w14:paraId="7B84DD49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imes New Roman" w:cs="Traditional Arabic"/>
          <w:sz w:val="36"/>
          <w:szCs w:val="36"/>
          <w:rtl/>
        </w:rPr>
      </w:pPr>
      <w:r>
        <w:rPr>
          <w:rFonts w:ascii="Traditional Arabic" w:hAnsi="Times New Roman" w:cs="Traditional Arabic" w:hint="eastAsia"/>
          <w:sz w:val="36"/>
          <w:szCs w:val="36"/>
          <w:rtl/>
        </w:rPr>
        <w:t>قال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الله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imes New Roman" w:cs="Traditional Arabic" w:hint="eastAsia"/>
          <w:sz w:val="36"/>
          <w:szCs w:val="36"/>
          <w:rtl/>
        </w:rPr>
        <w:t>تعالى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:</w:t>
      </w:r>
      <w:proofErr w:type="gramEnd"/>
    </w:p>
    <w:p w14:paraId="332A299D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imes New Roman" w:cs="Traditional Arabic"/>
          <w:sz w:val="36"/>
          <w:szCs w:val="36"/>
          <w:rtl/>
        </w:rPr>
      </w:pPr>
      <w:r>
        <w:rPr>
          <w:rFonts w:ascii="Traditional Arabic" w:hAnsi="Times New Roman" w:cs="Traditional Arabic" w:hint="eastAsia"/>
          <w:sz w:val="36"/>
          <w:szCs w:val="36"/>
          <w:rtl/>
        </w:rPr>
        <w:t>أمن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خلق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السماوات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والأرض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وأنزل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لكم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من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السماء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ماء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فأنبتنا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به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حدائق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ذات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بهجة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ما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كان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لكم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أن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تنبتوا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شجرها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أإله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مع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الله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بل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هم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قوم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يعدلون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</w:p>
    <w:p w14:paraId="738B3BAE" w14:textId="77777777" w:rsidR="00DA7F8A" w:rsidRPr="005B31E1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imes New Roman" w:cs="Traditional Arabic"/>
          <w:sz w:val="36"/>
          <w:szCs w:val="36"/>
          <w:rtl/>
        </w:rPr>
      </w:pPr>
      <w:r>
        <w:rPr>
          <w:rFonts w:ascii="Traditional Arabic" w:hAnsi="Times New Roman" w:cs="Traditional Arabic"/>
          <w:sz w:val="36"/>
          <w:szCs w:val="36"/>
          <w:rtl/>
        </w:rPr>
        <w:t xml:space="preserve"> [</w:t>
      </w:r>
      <w:proofErr w:type="gramStart"/>
      <w:r>
        <w:rPr>
          <w:rFonts w:ascii="Traditional Arabic" w:hAnsi="Times New Roman" w:cs="Traditional Arabic" w:hint="eastAsia"/>
          <w:sz w:val="36"/>
          <w:szCs w:val="36"/>
          <w:rtl/>
        </w:rPr>
        <w:t>النمل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:</w:t>
      </w:r>
      <w:proofErr w:type="gramEnd"/>
      <w:r>
        <w:rPr>
          <w:rFonts w:ascii="Traditional Arabic" w:hAnsi="Times New Roman" w:cs="Traditional Arabic"/>
          <w:sz w:val="36"/>
          <w:szCs w:val="36"/>
          <w:rtl/>
        </w:rPr>
        <w:t xml:space="preserve"> 60]</w:t>
      </w:r>
    </w:p>
    <w:p w14:paraId="3F7D85A3" w14:textId="77777777" w:rsidR="00DA7F8A" w:rsidRPr="00BF0015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مطر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ي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كتاب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السنة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أنزلنا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ن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سماء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اء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بقدر</w:t>
      </w:r>
    </w:p>
    <w:p w14:paraId="4D7C88C5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ق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</w:p>
    <w:p w14:paraId="3D97BD24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وأنزلن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سم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قد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أسكنا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أرض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إن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ذهاب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لقادرو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،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أنشأن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ك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جنا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نخي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أعناب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ك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يه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واك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كثير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منه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تأكلو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013FE42D" w14:textId="77777777" w:rsidR="00DA7F8A" w:rsidRPr="00AB4FC1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المؤمنو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18 - 19]</w:t>
      </w:r>
    </w:p>
    <w:p w14:paraId="0B213A83" w14:textId="77777777" w:rsidR="00DA7F8A" w:rsidRPr="00BF0015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lastRenderedPageBreak/>
        <w:t>المطر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ي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كتاب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السنة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أنزل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ن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سماء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اء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سالت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أودية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بقدرها</w:t>
      </w:r>
    </w:p>
    <w:p w14:paraId="14CE74DB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ق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</w:p>
    <w:p w14:paraId="4F65BC8D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أنز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سم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سال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ودي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قدره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احتم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سي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زبد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رابي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مم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وقدو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لي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نا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بتغ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حلي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تاع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زب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ث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كذلك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ضرب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حق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الباط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أم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زب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يذهب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جف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أم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نفع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ناس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يمكث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أرض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كذلك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ضرب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أمث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0CFF5E41" w14:textId="77777777" w:rsidR="00DA7F8A" w:rsidRPr="004B1CBF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[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الرع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17]</w:t>
      </w:r>
    </w:p>
    <w:p w14:paraId="3BCFAA7F" w14:textId="77777777" w:rsidR="00DA7F8A" w:rsidRPr="00BF0015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مطر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ي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كتاب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السنة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يرسل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سماء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عليكم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درارا</w:t>
      </w:r>
    </w:p>
    <w:p w14:paraId="28CC9D89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ق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حاكي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هو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لي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صلا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والسلا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</w:p>
    <w:p w14:paraId="4CC44A9D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وي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قو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ستغفرو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ربك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ث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توبو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إلي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رس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سم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ليك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درار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يزدك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قو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إ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قوتك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ل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تتولو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جرمي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216F4B91" w14:textId="77777777" w:rsidR="00DA7F8A" w:rsidRPr="0030193D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[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هو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52]</w:t>
      </w:r>
    </w:p>
    <w:p w14:paraId="45B2CE0C" w14:textId="77777777" w:rsidR="00DA7F8A" w:rsidRPr="00BF0015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مطر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ي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كتاب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السنة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يرسل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سماء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عليكم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درارا</w:t>
      </w:r>
    </w:p>
    <w:p w14:paraId="77976A10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ق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حاكي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نوح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لي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صلا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والسلا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</w:p>
    <w:p w14:paraId="06CCE180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فقل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ستغفرو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ربك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إن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كا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غفار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،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رس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سم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ليك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درار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يمددك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أمو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بني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يجع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ك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جنا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يجع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ك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نهار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7CF39E5F" w14:textId="77777777" w:rsidR="00DA7F8A" w:rsidRPr="00A434B8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نوح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10 - 12]</w:t>
      </w:r>
    </w:p>
    <w:p w14:paraId="290FAF87" w14:textId="77777777" w:rsidR="00DA7F8A" w:rsidRPr="00BF0015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مطر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ي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كتاب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السنة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هو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ذي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أنزل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ن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سماء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اء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أخرجنا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به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نبات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كل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شيء</w:t>
      </w:r>
    </w:p>
    <w:p w14:paraId="59CDA230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ق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</w:p>
    <w:p w14:paraId="40D3E49A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وهو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ذ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نز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سم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أخرجن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نبا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ك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شي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أخرجن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خضر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نخرج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حب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تراكب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نخ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طلعه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قنوا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داني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جنا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عناب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الزيتو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الرما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شتبه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غي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تشاب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نظرو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إ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ثمر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إذ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ثم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ينع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إ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ذلك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آيا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قو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ؤمنو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1BF5C7A2" w14:textId="77777777" w:rsidR="00DA7F8A" w:rsidRPr="00D10F67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الأنعا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99]</w:t>
      </w:r>
    </w:p>
    <w:p w14:paraId="3EF8439B" w14:textId="77777777" w:rsidR="00DA7F8A" w:rsidRPr="00BF0015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مطر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ي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كتاب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السنة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ن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نزل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ن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سماء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اء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أحيا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به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أرض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ن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بعد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وتها</w:t>
      </w:r>
    </w:p>
    <w:p w14:paraId="55465C29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lastRenderedPageBreak/>
        <w:t>ق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074A7C58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ولئ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سألته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نز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سم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أحي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أرض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ع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وته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يقول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ق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حم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كثره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عقلو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4F910194" w14:textId="77777777" w:rsidR="00DA7F8A" w:rsidRPr="004E159F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[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العنكبو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63]</w:t>
      </w:r>
    </w:p>
    <w:p w14:paraId="08F65ACB" w14:textId="77777777" w:rsidR="00DA7F8A" w:rsidRPr="00BF0015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مطر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ي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كتاب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السنة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ينزل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ن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سماء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اء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يحيي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به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أرض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بعد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وتها</w:t>
      </w:r>
    </w:p>
    <w:p w14:paraId="6E05D0EB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ق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</w:p>
    <w:p w14:paraId="702CC9E5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و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آيات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ريك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برق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خوف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طمع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ينز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سم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يحي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أرض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ع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وته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إ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ذلك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آيا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قو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عقلو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014A4038" w14:textId="77777777" w:rsidR="00DA7F8A" w:rsidRPr="00271915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الرو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24]</w:t>
      </w:r>
    </w:p>
    <w:p w14:paraId="188E58B9" w14:textId="77777777" w:rsidR="00DA7F8A" w:rsidRPr="00BF0015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مطر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ي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كتاب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السنة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الله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أنزل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ن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سماء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اء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أحيا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به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أرض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بعد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وتها</w:t>
      </w:r>
    </w:p>
    <w:p w14:paraId="27EE6369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ق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</w:p>
    <w:p w14:paraId="7F688CF1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و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نز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سم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أحي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أرض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ع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وته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إ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ذلك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آي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قو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سمعو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68F40148" w14:textId="77777777" w:rsidR="00DA7F8A" w:rsidRPr="00A06FD0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النح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65]</w:t>
      </w:r>
    </w:p>
    <w:p w14:paraId="73E215D3" w14:textId="77777777" w:rsidR="00DA7F8A" w:rsidRPr="00BF0015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مطر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ي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كتاب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السنة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تثير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سحابا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سقناه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إلى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بلد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يت</w:t>
      </w:r>
    </w:p>
    <w:p w14:paraId="436C245B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ق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</w:p>
    <w:p w14:paraId="26BB95B2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و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ذ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رس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رياح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تثي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سحاب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سقنا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إ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ل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ي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أحيين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أرض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ع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موته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كذلك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نشو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056A90F4" w14:textId="77777777" w:rsidR="00DA7F8A" w:rsidRPr="004A777D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[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فاط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9]</w:t>
      </w:r>
    </w:p>
    <w:p w14:paraId="64479876" w14:textId="77777777" w:rsidR="00DA7F8A" w:rsidRPr="00BF0015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مطر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ي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كتاب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السنة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إذا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أنزلنا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عليها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ماء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هتزت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ربت</w:t>
      </w:r>
    </w:p>
    <w:p w14:paraId="29B0CD12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ق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</w:p>
    <w:p w14:paraId="7EB7FC15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و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آيات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نك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تر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أرض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خاشع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إذ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نزلن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ليه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م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هتز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رب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إ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ذ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حياه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محي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موت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إن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ك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شي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قدي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734EBBF2" w14:textId="77777777" w:rsidR="00DA7F8A" w:rsidRPr="00286E41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فصل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39]</w:t>
      </w:r>
    </w:p>
    <w:p w14:paraId="2E8D18BE" w14:textId="77777777" w:rsidR="00DA7F8A" w:rsidRPr="00BF0015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lastRenderedPageBreak/>
        <w:t>المطر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ي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كتاب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السنة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ألم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تر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أن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له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أنزل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ن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سماء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اء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سلكه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ينابيع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ي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أرض</w:t>
      </w:r>
    </w:p>
    <w:p w14:paraId="75FB052A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ق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</w:p>
    <w:p w14:paraId="3A021BC9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أل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ت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نز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سم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سلك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نابيع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أرض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ث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خرج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زرع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ختلف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لوان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ث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هيج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ترا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صفر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ث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جع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حطام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إ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ذلك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ذكر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أول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ألباب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7DF0CDD9" w14:textId="77777777" w:rsidR="00DA7F8A" w:rsidRPr="008F5B05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الزم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21]</w:t>
      </w:r>
    </w:p>
    <w:p w14:paraId="1A160A40" w14:textId="77777777" w:rsidR="00DA7F8A" w:rsidRPr="00BF0015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مطر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ي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كتاب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السنة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أنزلنا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ن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سماء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اء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طهورا</w:t>
      </w:r>
    </w:p>
    <w:p w14:paraId="5A93FC03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ق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</w:p>
    <w:p w14:paraId="7A37D2DB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وهو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ذ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رس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رياح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شر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ي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د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رحمت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أنزلن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سم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طهور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،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نحي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لد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يت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نسقي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م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خلقن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نعام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أناس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كثير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لق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صرفنا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ينه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يذكرو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أب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كث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ناس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إل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كفور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</w:p>
    <w:p w14:paraId="4AA11E9C" w14:textId="77777777" w:rsidR="00DA7F8A" w:rsidRPr="00FB42C9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[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الفرقا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48 - 50]</w:t>
      </w:r>
    </w:p>
    <w:p w14:paraId="222014AD" w14:textId="77777777" w:rsidR="00DA7F8A" w:rsidRPr="00BF0015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مطر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ي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كتاب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السنة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أأنتم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أنزلتموه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ن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مزن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أم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نحن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منزلون</w:t>
      </w:r>
    </w:p>
    <w:p w14:paraId="43C5E7B2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ق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</w:p>
    <w:p w14:paraId="1A567002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أفرأيت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م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ذ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تشربو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،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أنت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نزلتمو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مز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نح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منزلو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و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نش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جعلنا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جاج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لول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تشكرو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0113B620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الواقع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68 - 70]</w:t>
      </w:r>
    </w:p>
    <w:p w14:paraId="6C3EA258" w14:textId="77777777" w:rsidR="00DA7F8A" w:rsidRPr="009D34E6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المز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سحاب</w:t>
      </w:r>
    </w:p>
    <w:p w14:paraId="39E6F711" w14:textId="77777777" w:rsidR="00DA7F8A" w:rsidRPr="00BF0015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مطر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ي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كتاب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السنة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هو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ذي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ينزل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غيث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ن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بعد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ا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قنطوا</w:t>
      </w:r>
    </w:p>
    <w:p w14:paraId="6CA1182C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ق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</w:p>
    <w:p w14:paraId="7B293762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وهو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ذ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نز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غيث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ع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قنطو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ينش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رحم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هو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ول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حمي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773E9DEA" w14:textId="77777777" w:rsidR="00DA7F8A" w:rsidRPr="00810924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الشور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28]</w:t>
      </w:r>
    </w:p>
    <w:p w14:paraId="383D08D4" w14:textId="77777777" w:rsidR="00DA7F8A" w:rsidRPr="00BF0015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مطر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ي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كتاب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السنة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ترى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ودق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يخرج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ن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خلاله</w:t>
      </w:r>
    </w:p>
    <w:p w14:paraId="1888795F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ق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</w:p>
    <w:p w14:paraId="46A4E882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lastRenderedPageBreak/>
        <w:t>أل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ت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زج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سحاب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ث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ؤلف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ين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ث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جع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ركام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تر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ودق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خرج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خلا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ينز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سم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جب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يه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ر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يصيب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ش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يصرف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ش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كا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سن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رق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ذهب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بالأبصا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،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قلب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ي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النها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إ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ذلك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عبر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أول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أبصا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3F78A981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النو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43 - 44]</w:t>
      </w:r>
    </w:p>
    <w:p w14:paraId="130B9162" w14:textId="77777777" w:rsidR="00DA7F8A" w:rsidRPr="008C37F0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الودق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مطر</w:t>
      </w:r>
    </w:p>
    <w:p w14:paraId="3DD51612" w14:textId="77777777" w:rsidR="00DA7F8A" w:rsidRPr="00BF0015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مطر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ي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كتاب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السنة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أنزلنا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به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ماء</w:t>
      </w:r>
    </w:p>
    <w:p w14:paraId="32BC9698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ق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</w:p>
    <w:p w14:paraId="07EA07D5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وهو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ذ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رس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رياح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شر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ي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د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رحمت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حت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إذ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قل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سحاب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ثقال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سقنا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بل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ي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أنزلن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م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أخرجن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ك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ثمرا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كذلك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نخرج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موت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علك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تذكرو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383B3C36" w14:textId="77777777" w:rsidR="00DA7F8A" w:rsidRPr="003E52A3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الأعراف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57]</w:t>
      </w:r>
    </w:p>
    <w:p w14:paraId="5381C88B" w14:textId="77777777" w:rsidR="00DA7F8A" w:rsidRPr="00BF0015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مطر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ي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كتاب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السنة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ينزل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عليكم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ن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سماء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اء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ليطهركم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به</w:t>
      </w:r>
    </w:p>
    <w:p w14:paraId="34F77009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ق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</w:p>
    <w:p w14:paraId="1391E68F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إذ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غشيك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نعاس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من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ينز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ليك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سم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يطهرك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يذهب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نك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رجز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شيطا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ليربط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قلوبك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يثب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أقدا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5F46B4E5" w14:textId="77777777" w:rsidR="00DA7F8A" w:rsidRPr="00234884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الأنف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11]</w:t>
      </w:r>
    </w:p>
    <w:p w14:paraId="369690D4" w14:textId="77777777" w:rsidR="00DA7F8A" w:rsidRPr="00BF0015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مطر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ي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كتاب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السنة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أنزل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ن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سماء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اء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أخرج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به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ن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ثمرات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رزقا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لكم</w:t>
      </w:r>
    </w:p>
    <w:p w14:paraId="493EF479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ق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</w:p>
    <w:p w14:paraId="0F35AF89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ذ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خلق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سماوا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الأرض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أنز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سم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أخرج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ثمرا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رزق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ك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سخ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ك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فلك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تجر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بح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أمر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سخ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ك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أنها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199BCBA0" w14:textId="77777777" w:rsidR="00DA7F8A" w:rsidRPr="00D8180D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ابراهي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32]</w:t>
      </w:r>
    </w:p>
    <w:p w14:paraId="08DF7D17" w14:textId="77777777" w:rsidR="00DA7F8A" w:rsidRPr="00BF0015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مطر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ي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كتاب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السنة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أنزلنا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ن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سماء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اء</w:t>
      </w:r>
    </w:p>
    <w:p w14:paraId="00CE852B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ق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</w:p>
    <w:p w14:paraId="0DD783BD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وأرسلن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رياح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واقح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أنزلن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سم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أسقيناكمو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م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نت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خازني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1FE59738" w14:textId="77777777" w:rsidR="00DA7F8A" w:rsidRPr="00115ADD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lastRenderedPageBreak/>
        <w:t xml:space="preserve"> [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الحج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22]</w:t>
      </w:r>
    </w:p>
    <w:p w14:paraId="45E70F1B" w14:textId="77777777" w:rsidR="00DA7F8A" w:rsidRPr="00BF0015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مطر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ي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كتاب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السنة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أنزلنا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ن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معصرات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اء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ثجاجا</w:t>
      </w:r>
    </w:p>
    <w:p w14:paraId="4C3B5324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ق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</w:p>
    <w:p w14:paraId="1AF16372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وأنزلن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معصرا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ثجاج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،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نخرج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حب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نبات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جنا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لفاف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3980DE50" w14:textId="77777777" w:rsidR="00DA7F8A" w:rsidRPr="00E51203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النبإ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14 - 16]</w:t>
      </w:r>
    </w:p>
    <w:p w14:paraId="1FDD6AFF" w14:textId="77777777" w:rsidR="00DA7F8A" w:rsidRPr="00BF0015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مطر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ي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كتاب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السنة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ما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أنزل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له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ن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سماء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ن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رزق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أحيا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به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أرض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بعد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وتها</w:t>
      </w:r>
    </w:p>
    <w:p w14:paraId="0C5E7A81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ق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</w:p>
    <w:p w14:paraId="1F8E4D61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واختلاف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ي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النها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م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نز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سم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رزق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أحي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أرض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ع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وته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تصريف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رياح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آيا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قو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عقلو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313B43A7" w14:textId="77777777" w:rsidR="00DA7F8A" w:rsidRPr="00572444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الجاثي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5]</w:t>
      </w:r>
    </w:p>
    <w:p w14:paraId="499F2719" w14:textId="77777777" w:rsidR="00DA7F8A" w:rsidRPr="00BF0015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مطر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ي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كتاب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السنة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ينزل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لكم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ن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سماء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رزقا</w:t>
      </w:r>
    </w:p>
    <w:p w14:paraId="79ABC438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ق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</w:p>
    <w:p w14:paraId="4D9385E3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هو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ذ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ريك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آيات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ينز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ك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سم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رزق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م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تذك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إل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نيب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2F8444E2" w14:textId="77777777" w:rsidR="00DA7F8A" w:rsidRPr="00737CB8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غاف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13]</w:t>
      </w:r>
    </w:p>
    <w:p w14:paraId="00536FC4" w14:textId="77777777" w:rsidR="00DA7F8A" w:rsidRPr="00BF0015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مطر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ي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كتاب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السنة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ينزل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غيث</w:t>
      </w:r>
    </w:p>
    <w:p w14:paraId="1BF367A1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ق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</w:p>
    <w:p w14:paraId="63DB5285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إ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ند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ل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ساع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ينز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غيث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يعل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أرحا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م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تدر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نفس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اذ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تكسب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غد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م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تدر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نفس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أ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رض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تمو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إ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لي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خبي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6FF9A808" w14:textId="77777777" w:rsidR="00DA7F8A" w:rsidRPr="004061A0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لقما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34]</w:t>
      </w:r>
    </w:p>
    <w:p w14:paraId="57B03470" w14:textId="77777777" w:rsidR="00DA7F8A" w:rsidRPr="00BF0015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مطر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ي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كتاب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السنة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ينشئ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سحاب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ثقال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14:paraId="1DD89E82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ق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</w:p>
    <w:p w14:paraId="1A459155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هو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ذ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ريك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برق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خوف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طمع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ينشئ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سحاب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ثق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79E534E1" w14:textId="77777777" w:rsidR="00DA7F8A" w:rsidRPr="00F0339D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الرع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12]</w:t>
      </w:r>
    </w:p>
    <w:p w14:paraId="692A951F" w14:textId="77777777" w:rsidR="00DA7F8A" w:rsidRPr="00BF0015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lastRenderedPageBreak/>
        <w:t>المطر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ي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كتاب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السنة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كماء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أنزلناه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ن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سماء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اختلط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به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نبات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أرض</w:t>
      </w:r>
    </w:p>
    <w:p w14:paraId="21A7A9FE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ق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</w:p>
    <w:p w14:paraId="3831460C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واضرب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ه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ث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حيا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دني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كم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نزلنا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سم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اختلط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نبا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أرض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أصبح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هشيم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تذرو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رياح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كا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ك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شي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قتدر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55590CDB" w14:textId="77777777" w:rsidR="00DA7F8A" w:rsidRPr="008710A4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الكهف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45]</w:t>
      </w:r>
    </w:p>
    <w:p w14:paraId="544F06DF" w14:textId="77777777" w:rsidR="00DA7F8A" w:rsidRPr="00BF0015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مطر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ي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كتاب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السنة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أنزل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ن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سماء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اء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تصبح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أرض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خضرة</w:t>
      </w:r>
    </w:p>
    <w:p w14:paraId="76C786A1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ق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</w:p>
    <w:p w14:paraId="5F84C4B9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أل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ت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نز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سم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تصبح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أرض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خضر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إ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طيف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خبي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037BDF54" w14:textId="77777777" w:rsidR="00DA7F8A" w:rsidRPr="007675F7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الحج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63]</w:t>
      </w:r>
    </w:p>
    <w:p w14:paraId="42333F21" w14:textId="77777777" w:rsidR="00DA7F8A" w:rsidRPr="00BF0015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imes New Roman" w:cs="Traditional Arabic"/>
          <w:b/>
          <w:bCs/>
          <w:sz w:val="36"/>
          <w:szCs w:val="36"/>
          <w:rtl/>
        </w:rPr>
      </w:pPr>
      <w:r w:rsidRPr="00BF0015">
        <w:rPr>
          <w:rFonts w:ascii="Traditional Arabic" w:hAnsi="Times New Roman" w:cs="Traditional Arabic" w:hint="eastAsia"/>
          <w:b/>
          <w:bCs/>
          <w:sz w:val="36"/>
          <w:szCs w:val="36"/>
          <w:rtl/>
        </w:rPr>
        <w:t>المطر</w:t>
      </w:r>
      <w:r w:rsidRPr="00BF0015">
        <w:rPr>
          <w:rFonts w:ascii="Traditional Arabic" w:hAnsi="Times New Roman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imes New Roman" w:cs="Traditional Arabic" w:hint="eastAsia"/>
          <w:b/>
          <w:bCs/>
          <w:sz w:val="36"/>
          <w:szCs w:val="36"/>
          <w:rtl/>
        </w:rPr>
        <w:t>في</w:t>
      </w:r>
      <w:r w:rsidRPr="00BF0015">
        <w:rPr>
          <w:rFonts w:ascii="Traditional Arabic" w:hAnsi="Times New Roman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imes New Roman" w:cs="Traditional Arabic" w:hint="eastAsia"/>
          <w:b/>
          <w:bCs/>
          <w:sz w:val="36"/>
          <w:szCs w:val="36"/>
          <w:rtl/>
        </w:rPr>
        <w:t>الكتاب</w:t>
      </w:r>
      <w:r w:rsidRPr="00BF0015">
        <w:rPr>
          <w:rFonts w:ascii="Traditional Arabic" w:hAnsi="Times New Roman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imes New Roman" w:cs="Traditional Arabic" w:hint="eastAsia"/>
          <w:b/>
          <w:bCs/>
          <w:sz w:val="36"/>
          <w:szCs w:val="36"/>
          <w:rtl/>
        </w:rPr>
        <w:t>والسنة</w:t>
      </w:r>
      <w:r w:rsidRPr="00BF0015">
        <w:rPr>
          <w:rFonts w:ascii="Traditional Arabic" w:hAnsi="Times New Roman" w:cs="Traditional Arabic"/>
          <w:b/>
          <w:bCs/>
          <w:sz w:val="36"/>
          <w:szCs w:val="36"/>
          <w:rtl/>
        </w:rPr>
        <w:t xml:space="preserve"> - </w:t>
      </w:r>
      <w:r w:rsidRPr="00BF0015">
        <w:rPr>
          <w:rFonts w:ascii="Traditional Arabic" w:hAnsi="Times New Roman" w:cs="Traditional Arabic" w:hint="eastAsia"/>
          <w:b/>
          <w:bCs/>
          <w:sz w:val="36"/>
          <w:szCs w:val="36"/>
          <w:rtl/>
        </w:rPr>
        <w:t>هو</w:t>
      </w:r>
      <w:r w:rsidRPr="00BF0015">
        <w:rPr>
          <w:rFonts w:ascii="Traditional Arabic" w:hAnsi="Times New Roman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imes New Roman" w:cs="Traditional Arabic" w:hint="eastAsia"/>
          <w:b/>
          <w:bCs/>
          <w:sz w:val="36"/>
          <w:szCs w:val="36"/>
          <w:rtl/>
        </w:rPr>
        <w:t>الذي</w:t>
      </w:r>
      <w:r w:rsidRPr="00BF0015">
        <w:rPr>
          <w:rFonts w:ascii="Traditional Arabic" w:hAnsi="Times New Roman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imes New Roman" w:cs="Traditional Arabic" w:hint="eastAsia"/>
          <w:b/>
          <w:bCs/>
          <w:sz w:val="36"/>
          <w:szCs w:val="36"/>
          <w:rtl/>
        </w:rPr>
        <w:t>أنزل</w:t>
      </w:r>
      <w:r w:rsidRPr="00BF0015">
        <w:rPr>
          <w:rFonts w:ascii="Traditional Arabic" w:hAnsi="Times New Roman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imes New Roman" w:cs="Traditional Arabic" w:hint="eastAsia"/>
          <w:b/>
          <w:bCs/>
          <w:sz w:val="36"/>
          <w:szCs w:val="36"/>
          <w:rtl/>
        </w:rPr>
        <w:t>من</w:t>
      </w:r>
      <w:r w:rsidRPr="00BF0015">
        <w:rPr>
          <w:rFonts w:ascii="Traditional Arabic" w:hAnsi="Times New Roman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imes New Roman" w:cs="Traditional Arabic" w:hint="eastAsia"/>
          <w:b/>
          <w:bCs/>
          <w:sz w:val="36"/>
          <w:szCs w:val="36"/>
          <w:rtl/>
        </w:rPr>
        <w:t>السماء</w:t>
      </w:r>
      <w:r w:rsidRPr="00BF0015">
        <w:rPr>
          <w:rFonts w:ascii="Traditional Arabic" w:hAnsi="Times New Roman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imes New Roman" w:cs="Traditional Arabic" w:hint="eastAsia"/>
          <w:b/>
          <w:bCs/>
          <w:sz w:val="36"/>
          <w:szCs w:val="36"/>
          <w:rtl/>
        </w:rPr>
        <w:t>ماء</w:t>
      </w:r>
    </w:p>
    <w:p w14:paraId="4309B5DF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imes New Roman" w:cs="Traditional Arabic"/>
          <w:sz w:val="36"/>
          <w:szCs w:val="36"/>
          <w:rtl/>
        </w:rPr>
      </w:pPr>
      <w:r>
        <w:rPr>
          <w:rFonts w:ascii="Traditional Arabic" w:hAnsi="Times New Roman" w:cs="Traditional Arabic" w:hint="eastAsia"/>
          <w:sz w:val="36"/>
          <w:szCs w:val="36"/>
          <w:rtl/>
        </w:rPr>
        <w:t>قال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الله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imes New Roman" w:cs="Traditional Arabic" w:hint="eastAsia"/>
          <w:sz w:val="36"/>
          <w:szCs w:val="36"/>
          <w:rtl/>
        </w:rPr>
        <w:t>تعالى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:</w:t>
      </w:r>
      <w:proofErr w:type="gramEnd"/>
    </w:p>
    <w:p w14:paraId="66930087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imes New Roman" w:cs="Traditional Arabic"/>
          <w:sz w:val="36"/>
          <w:szCs w:val="36"/>
          <w:rtl/>
        </w:rPr>
      </w:pPr>
      <w:r>
        <w:rPr>
          <w:rFonts w:ascii="Traditional Arabic" w:hAnsi="Times New Roman" w:cs="Traditional Arabic" w:hint="eastAsia"/>
          <w:sz w:val="36"/>
          <w:szCs w:val="36"/>
          <w:rtl/>
        </w:rPr>
        <w:t>هو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الذي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أنزل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من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السماء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ماء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لكم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منه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شراب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ومنه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شجر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فيه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imes New Roman" w:cs="Traditional Arabic" w:hint="eastAsia"/>
          <w:sz w:val="36"/>
          <w:szCs w:val="36"/>
          <w:rtl/>
        </w:rPr>
        <w:t>تسيمون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،</w:t>
      </w:r>
      <w:proofErr w:type="gramEnd"/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ينبت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لكم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به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الزرع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والزيتون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والنخيل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والأعناب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ومن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كل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الثمرات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إن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في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ذلك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لآية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لقوم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يتفكرون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</w:p>
    <w:p w14:paraId="3088370D" w14:textId="77777777" w:rsidR="00DA7F8A" w:rsidRPr="00EB6EBC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imes New Roman" w:cs="Traditional Arabic"/>
          <w:sz w:val="36"/>
          <w:szCs w:val="36"/>
          <w:rtl/>
        </w:rPr>
      </w:pPr>
      <w:r>
        <w:rPr>
          <w:rFonts w:ascii="Traditional Arabic" w:hAnsi="Times New Roman" w:cs="Traditional Arabic"/>
          <w:sz w:val="36"/>
          <w:szCs w:val="36"/>
          <w:rtl/>
        </w:rPr>
        <w:t xml:space="preserve"> [</w:t>
      </w:r>
      <w:proofErr w:type="gramStart"/>
      <w:r>
        <w:rPr>
          <w:rFonts w:ascii="Traditional Arabic" w:hAnsi="Times New Roman" w:cs="Traditional Arabic" w:hint="eastAsia"/>
          <w:sz w:val="36"/>
          <w:szCs w:val="36"/>
          <w:rtl/>
        </w:rPr>
        <w:t>النحل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:</w:t>
      </w:r>
      <w:proofErr w:type="gramEnd"/>
      <w:r>
        <w:rPr>
          <w:rFonts w:ascii="Traditional Arabic" w:hAnsi="Times New Roman" w:cs="Traditional Arabic"/>
          <w:sz w:val="36"/>
          <w:szCs w:val="36"/>
          <w:rtl/>
        </w:rPr>
        <w:t xml:space="preserve"> 10 - 11]</w:t>
      </w:r>
    </w:p>
    <w:p w14:paraId="74B4B8CC" w14:textId="77777777" w:rsidR="00DA7F8A" w:rsidRPr="00BF0015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imes New Roman" w:cs="Traditional Arabic"/>
          <w:b/>
          <w:bCs/>
          <w:sz w:val="36"/>
          <w:szCs w:val="36"/>
          <w:rtl/>
        </w:rPr>
      </w:pPr>
      <w:r w:rsidRPr="00BF0015">
        <w:rPr>
          <w:rFonts w:ascii="Traditional Arabic" w:hAnsi="Times New Roman" w:cs="Traditional Arabic" w:hint="eastAsia"/>
          <w:b/>
          <w:bCs/>
          <w:sz w:val="36"/>
          <w:szCs w:val="36"/>
          <w:rtl/>
        </w:rPr>
        <w:t>المطر</w:t>
      </w:r>
      <w:r w:rsidRPr="00BF0015">
        <w:rPr>
          <w:rFonts w:ascii="Traditional Arabic" w:hAnsi="Times New Roman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imes New Roman" w:cs="Traditional Arabic" w:hint="eastAsia"/>
          <w:b/>
          <w:bCs/>
          <w:sz w:val="36"/>
          <w:szCs w:val="36"/>
          <w:rtl/>
        </w:rPr>
        <w:t>في</w:t>
      </w:r>
      <w:r w:rsidRPr="00BF0015">
        <w:rPr>
          <w:rFonts w:ascii="Traditional Arabic" w:hAnsi="Times New Roman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imes New Roman" w:cs="Traditional Arabic" w:hint="eastAsia"/>
          <w:b/>
          <w:bCs/>
          <w:sz w:val="36"/>
          <w:szCs w:val="36"/>
          <w:rtl/>
        </w:rPr>
        <w:t>الكتاب</w:t>
      </w:r>
      <w:r w:rsidRPr="00BF0015">
        <w:rPr>
          <w:rFonts w:ascii="Traditional Arabic" w:hAnsi="Times New Roman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imes New Roman" w:cs="Traditional Arabic" w:hint="eastAsia"/>
          <w:b/>
          <w:bCs/>
          <w:sz w:val="36"/>
          <w:szCs w:val="36"/>
          <w:rtl/>
        </w:rPr>
        <w:t>والسنة</w:t>
      </w:r>
      <w:r w:rsidRPr="00BF0015">
        <w:rPr>
          <w:rFonts w:ascii="Traditional Arabic" w:hAnsi="Times New Roman" w:cs="Traditional Arabic"/>
          <w:b/>
          <w:bCs/>
          <w:sz w:val="36"/>
          <w:szCs w:val="36"/>
          <w:rtl/>
        </w:rPr>
        <w:t xml:space="preserve"> - </w:t>
      </w:r>
      <w:r w:rsidRPr="00BF0015">
        <w:rPr>
          <w:rFonts w:ascii="Traditional Arabic" w:hAnsi="Times New Roman" w:cs="Traditional Arabic" w:hint="eastAsia"/>
          <w:b/>
          <w:bCs/>
          <w:sz w:val="36"/>
          <w:szCs w:val="36"/>
          <w:rtl/>
        </w:rPr>
        <w:t>وأنزل</w:t>
      </w:r>
      <w:r w:rsidRPr="00BF0015">
        <w:rPr>
          <w:rFonts w:ascii="Traditional Arabic" w:hAnsi="Times New Roman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imes New Roman" w:cs="Traditional Arabic" w:hint="eastAsia"/>
          <w:b/>
          <w:bCs/>
          <w:sz w:val="36"/>
          <w:szCs w:val="36"/>
          <w:rtl/>
        </w:rPr>
        <w:t>من</w:t>
      </w:r>
      <w:r w:rsidRPr="00BF0015">
        <w:rPr>
          <w:rFonts w:ascii="Traditional Arabic" w:hAnsi="Times New Roman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imes New Roman" w:cs="Traditional Arabic" w:hint="eastAsia"/>
          <w:b/>
          <w:bCs/>
          <w:sz w:val="36"/>
          <w:szCs w:val="36"/>
          <w:rtl/>
        </w:rPr>
        <w:t>السماء</w:t>
      </w:r>
      <w:r w:rsidRPr="00BF0015">
        <w:rPr>
          <w:rFonts w:ascii="Traditional Arabic" w:hAnsi="Times New Roman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imes New Roman" w:cs="Traditional Arabic" w:hint="eastAsia"/>
          <w:b/>
          <w:bCs/>
          <w:sz w:val="36"/>
          <w:szCs w:val="36"/>
          <w:rtl/>
        </w:rPr>
        <w:t>ماء</w:t>
      </w:r>
      <w:r w:rsidRPr="00BF0015">
        <w:rPr>
          <w:rFonts w:ascii="Traditional Arabic" w:hAnsi="Times New Roman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imes New Roman" w:cs="Traditional Arabic" w:hint="eastAsia"/>
          <w:b/>
          <w:bCs/>
          <w:sz w:val="36"/>
          <w:szCs w:val="36"/>
          <w:rtl/>
        </w:rPr>
        <w:t>فأخرج</w:t>
      </w:r>
      <w:r w:rsidRPr="00BF0015">
        <w:rPr>
          <w:rFonts w:ascii="Traditional Arabic" w:hAnsi="Times New Roman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imes New Roman" w:cs="Traditional Arabic" w:hint="eastAsia"/>
          <w:b/>
          <w:bCs/>
          <w:sz w:val="36"/>
          <w:szCs w:val="36"/>
          <w:rtl/>
        </w:rPr>
        <w:t>به</w:t>
      </w:r>
      <w:r w:rsidRPr="00BF0015">
        <w:rPr>
          <w:rFonts w:ascii="Traditional Arabic" w:hAnsi="Times New Roman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imes New Roman" w:cs="Traditional Arabic" w:hint="eastAsia"/>
          <w:b/>
          <w:bCs/>
          <w:sz w:val="36"/>
          <w:szCs w:val="36"/>
          <w:rtl/>
        </w:rPr>
        <w:t>من</w:t>
      </w:r>
      <w:r w:rsidRPr="00BF0015">
        <w:rPr>
          <w:rFonts w:ascii="Traditional Arabic" w:hAnsi="Times New Roman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imes New Roman" w:cs="Traditional Arabic" w:hint="eastAsia"/>
          <w:b/>
          <w:bCs/>
          <w:sz w:val="36"/>
          <w:szCs w:val="36"/>
          <w:rtl/>
        </w:rPr>
        <w:t>الثمرات</w:t>
      </w:r>
      <w:r w:rsidRPr="00BF0015">
        <w:rPr>
          <w:rFonts w:ascii="Traditional Arabic" w:hAnsi="Times New Roman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imes New Roman" w:cs="Traditional Arabic" w:hint="eastAsia"/>
          <w:b/>
          <w:bCs/>
          <w:sz w:val="36"/>
          <w:szCs w:val="36"/>
          <w:rtl/>
        </w:rPr>
        <w:t>رزقا</w:t>
      </w:r>
      <w:r w:rsidRPr="00BF0015">
        <w:rPr>
          <w:rFonts w:ascii="Traditional Arabic" w:hAnsi="Times New Roman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imes New Roman" w:cs="Traditional Arabic" w:hint="eastAsia"/>
          <w:b/>
          <w:bCs/>
          <w:sz w:val="36"/>
          <w:szCs w:val="36"/>
          <w:rtl/>
        </w:rPr>
        <w:t>لكم</w:t>
      </w:r>
    </w:p>
    <w:p w14:paraId="54226A76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imes New Roman" w:cs="Traditional Arabic"/>
          <w:sz w:val="36"/>
          <w:szCs w:val="36"/>
          <w:rtl/>
        </w:rPr>
      </w:pPr>
      <w:r>
        <w:rPr>
          <w:rFonts w:ascii="Traditional Arabic" w:hAnsi="Times New Roman" w:cs="Traditional Arabic" w:hint="eastAsia"/>
          <w:sz w:val="36"/>
          <w:szCs w:val="36"/>
          <w:rtl/>
        </w:rPr>
        <w:t>قال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الله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imes New Roman" w:cs="Traditional Arabic" w:hint="eastAsia"/>
          <w:sz w:val="36"/>
          <w:szCs w:val="36"/>
          <w:rtl/>
        </w:rPr>
        <w:t>تعالى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:</w:t>
      </w:r>
      <w:proofErr w:type="gramEnd"/>
    </w:p>
    <w:p w14:paraId="475B108D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imes New Roman" w:cs="Traditional Arabic"/>
          <w:sz w:val="36"/>
          <w:szCs w:val="36"/>
          <w:rtl/>
        </w:rPr>
      </w:pPr>
      <w:r>
        <w:rPr>
          <w:rFonts w:ascii="Traditional Arabic" w:hAnsi="Times New Roman" w:cs="Traditional Arabic" w:hint="eastAsia"/>
          <w:sz w:val="36"/>
          <w:szCs w:val="36"/>
          <w:rtl/>
        </w:rPr>
        <w:t>الذي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جعل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لكم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الأرض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فراشا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والسماء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بناء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وأنزل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من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السماء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ماء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فأخرج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به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من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الثمرات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رزقا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لكم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فلا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تجعلوا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لله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أندادا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وأنتم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تعلمون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</w:p>
    <w:p w14:paraId="0B96C958" w14:textId="77777777" w:rsidR="00DA7F8A" w:rsidRPr="00544659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imes New Roman" w:cs="Traditional Arabic"/>
          <w:sz w:val="36"/>
          <w:szCs w:val="36"/>
          <w:rtl/>
        </w:rPr>
      </w:pPr>
      <w:r>
        <w:rPr>
          <w:rFonts w:ascii="Traditional Arabic" w:hAnsi="Times New Roman" w:cs="Traditional Arabic"/>
          <w:sz w:val="36"/>
          <w:szCs w:val="36"/>
          <w:rtl/>
        </w:rPr>
        <w:t xml:space="preserve"> [</w:t>
      </w:r>
      <w:proofErr w:type="gramStart"/>
      <w:r>
        <w:rPr>
          <w:rFonts w:ascii="Traditional Arabic" w:hAnsi="Times New Roman" w:cs="Traditional Arabic" w:hint="eastAsia"/>
          <w:sz w:val="36"/>
          <w:szCs w:val="36"/>
          <w:rtl/>
        </w:rPr>
        <w:t>البقرة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:</w:t>
      </w:r>
      <w:proofErr w:type="gramEnd"/>
      <w:r>
        <w:rPr>
          <w:rFonts w:ascii="Traditional Arabic" w:hAnsi="Times New Roman" w:cs="Traditional Arabic"/>
          <w:sz w:val="36"/>
          <w:szCs w:val="36"/>
          <w:rtl/>
        </w:rPr>
        <w:t xml:space="preserve"> 22]</w:t>
      </w:r>
    </w:p>
    <w:p w14:paraId="32B6D976" w14:textId="77777777" w:rsidR="00DA7F8A" w:rsidRPr="00BF0015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مطر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ي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كتاب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السنة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صلوا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ي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بيوتكم</w:t>
      </w:r>
    </w:p>
    <w:p w14:paraId="2BC148F4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ع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بد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باس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رض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عنهم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</w:p>
    <w:p w14:paraId="31187E40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lastRenderedPageBreak/>
        <w:t>أن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ق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مؤذن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و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طي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إذ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قل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شه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حمد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رسو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ل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تق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ح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صلاة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ق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صلو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يوتكم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كأ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ناس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ستنكروا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ق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ع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هو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خي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ي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إ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جمع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عزمة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إن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كره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حرجك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تمشو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طي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الدحض</w:t>
      </w:r>
      <w:r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13B02D47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روا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بخاري</w:t>
      </w:r>
    </w:p>
    <w:p w14:paraId="68C5AFF8" w14:textId="77777777" w:rsidR="00DA7F8A" w:rsidRPr="00362E3F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عزم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اجب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ك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سمع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نداء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دحض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زلق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ف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حديث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مط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أعذا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ت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تصي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عزيم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رخصة</w:t>
      </w:r>
      <w:r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02FC9942" w14:textId="77777777" w:rsidR="00DA7F8A" w:rsidRPr="00BF0015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مطر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ي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كتاب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السنة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طرنا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بفضل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له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رحمته</w:t>
      </w:r>
    </w:p>
    <w:p w14:paraId="2F903C7D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ع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زي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خال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جهن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رض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عن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</w:p>
    <w:p w14:paraId="4B6D5424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ص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ن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رسو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ص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لي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سل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صلا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صبح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الحديبي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إث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سم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كان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يلة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لم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نصرف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قب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ناس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ق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ه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تدرو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اذ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ق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ربكم؟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قالو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رسو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علم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ق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صبح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باد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ؤ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كافر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أم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ق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طرن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فض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رحمته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ذلك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ؤ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كاف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الكوكب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أم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ق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نو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كذ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كذا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ذلك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كاف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مؤ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الكوكب</w:t>
      </w:r>
      <w:r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3C41B38F" w14:textId="77777777" w:rsidR="00DA7F8A" w:rsidRPr="003F391E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متفق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ليه</w:t>
      </w:r>
    </w:p>
    <w:p w14:paraId="3F923D8E" w14:textId="77777777" w:rsidR="00DA7F8A" w:rsidRPr="00BF0015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مطر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ي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كتاب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السنة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لأنه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حديث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عهد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بربه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تعالى</w:t>
      </w:r>
    </w:p>
    <w:p w14:paraId="68504ACC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ع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نس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الك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رض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عن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</w:p>
    <w:p w14:paraId="6B52689F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أصابن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نح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ع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رسو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ص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لي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سل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طر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ق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حس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رسو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ص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لي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سل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ثوبه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حت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صاب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مطر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قلن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رسو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صنع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هذا؟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ق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أن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حديث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ه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رب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538486E9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روا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سلم</w:t>
      </w:r>
    </w:p>
    <w:p w14:paraId="1E3868E5" w14:textId="77777777" w:rsidR="00DA7F8A" w:rsidRPr="000A6FF7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"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أن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حديث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ه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رب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>
        <w:rPr>
          <w:rFonts w:ascii="Traditional Arabic" w:hAnsi="Traditional Arabic" w:cs="Traditional Arabic"/>
          <w:sz w:val="36"/>
          <w:szCs w:val="36"/>
          <w:rtl/>
        </w:rPr>
        <w:t>"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عل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فعل؛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أ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مط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حديث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ه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ربه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قريب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ه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خلق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إياه</w:t>
      </w:r>
      <w:r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751CE145" w14:textId="77777777" w:rsidR="00DA7F8A" w:rsidRPr="00BF0015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مطر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ي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كتاب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السنة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</w:t>
      </w:r>
      <w:r w:rsidRPr="00BF001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لهم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صيبا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نافعا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14:paraId="6FFB0A3A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ع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ائش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رض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عنه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</w:p>
    <w:p w14:paraId="0CC43E25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رسو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ص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لي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سل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كا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إذ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رأ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مطر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ق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صيب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نافع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.</w:t>
      </w:r>
      <w:proofErr w:type="gramEnd"/>
    </w:p>
    <w:p w14:paraId="5F90DAA5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lastRenderedPageBreak/>
        <w:t>روا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بخاري</w:t>
      </w:r>
    </w:p>
    <w:p w14:paraId="5320D78A" w14:textId="77777777" w:rsidR="00DA7F8A" w:rsidRPr="00565DC8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"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صيب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نافعا</w:t>
      </w:r>
      <w:r>
        <w:rPr>
          <w:rFonts w:ascii="Traditional Arabic" w:hAnsi="Traditional Arabic" w:cs="Traditional Arabic"/>
          <w:sz w:val="36"/>
          <w:szCs w:val="36"/>
          <w:rtl/>
        </w:rPr>
        <w:t>"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طر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نافع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لعبا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البلاد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يس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ط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ذاب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هد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غرق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كم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هلك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قو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نوح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السيو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جارفة</w:t>
      </w:r>
      <w:r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2DF99CAE" w14:textId="77777777" w:rsidR="00DA7F8A" w:rsidRPr="00BF0015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مطر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ي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كتاب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السنة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يقول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إذا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رأى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مطر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رحمة</w:t>
      </w:r>
    </w:p>
    <w:p w14:paraId="5BFC86FE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ع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ائش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رض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عنه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</w:p>
    <w:p w14:paraId="01D39891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كا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رسو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ص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لي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سل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إذ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كا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و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ريح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الغيم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رف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ذلك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جهه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أقب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أدبر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إذ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طر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س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ه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ذهب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ن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ذلك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قال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ائش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سألته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ق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إن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خشي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كو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ذاب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سلط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متي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يقول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إذ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رأ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مط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رحمة</w:t>
      </w:r>
      <w:r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2D90A16F" w14:textId="77777777" w:rsidR="00DA7F8A" w:rsidRPr="00ED76F4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متفق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لي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اللفظ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مسلم</w:t>
      </w:r>
    </w:p>
    <w:p w14:paraId="208DDFFE" w14:textId="77777777" w:rsidR="00DA7F8A" w:rsidRPr="00BF0015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imes New Roman" w:cs="Traditional Arabic"/>
          <w:b/>
          <w:bCs/>
          <w:sz w:val="36"/>
          <w:szCs w:val="36"/>
          <w:rtl/>
        </w:rPr>
      </w:pPr>
      <w:r w:rsidRPr="00BF0015">
        <w:rPr>
          <w:rFonts w:ascii="Traditional Arabic" w:hAnsi="Times New Roman" w:cs="Traditional Arabic" w:hint="eastAsia"/>
          <w:b/>
          <w:bCs/>
          <w:sz w:val="36"/>
          <w:szCs w:val="36"/>
          <w:rtl/>
        </w:rPr>
        <w:t>المطر</w:t>
      </w:r>
      <w:r w:rsidRPr="00BF0015">
        <w:rPr>
          <w:rFonts w:ascii="Traditional Arabic" w:hAnsi="Times New Roman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imes New Roman" w:cs="Traditional Arabic" w:hint="eastAsia"/>
          <w:b/>
          <w:bCs/>
          <w:sz w:val="36"/>
          <w:szCs w:val="36"/>
          <w:rtl/>
        </w:rPr>
        <w:t>في</w:t>
      </w:r>
      <w:r w:rsidRPr="00BF0015">
        <w:rPr>
          <w:rFonts w:ascii="Traditional Arabic" w:hAnsi="Times New Roman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imes New Roman" w:cs="Traditional Arabic" w:hint="eastAsia"/>
          <w:b/>
          <w:bCs/>
          <w:sz w:val="36"/>
          <w:szCs w:val="36"/>
          <w:rtl/>
        </w:rPr>
        <w:t>الكتاب</w:t>
      </w:r>
      <w:r w:rsidRPr="00BF0015">
        <w:rPr>
          <w:rFonts w:ascii="Traditional Arabic" w:hAnsi="Times New Roman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imes New Roman" w:cs="Traditional Arabic" w:hint="eastAsia"/>
          <w:b/>
          <w:bCs/>
          <w:sz w:val="36"/>
          <w:szCs w:val="36"/>
          <w:rtl/>
        </w:rPr>
        <w:t>والسنة</w:t>
      </w:r>
      <w:r w:rsidRPr="00BF0015">
        <w:rPr>
          <w:rFonts w:ascii="Traditional Arabic" w:hAnsi="Times New Roman" w:cs="Traditional Arabic"/>
          <w:b/>
          <w:bCs/>
          <w:sz w:val="36"/>
          <w:szCs w:val="36"/>
          <w:rtl/>
        </w:rPr>
        <w:t xml:space="preserve"> - </w:t>
      </w:r>
      <w:r w:rsidRPr="00BF0015">
        <w:rPr>
          <w:rFonts w:ascii="Traditional Arabic" w:hAnsi="Times New Roman" w:cs="Traditional Arabic" w:hint="eastAsia"/>
          <w:b/>
          <w:bCs/>
          <w:sz w:val="36"/>
          <w:szCs w:val="36"/>
          <w:rtl/>
        </w:rPr>
        <w:t>اللهم</w:t>
      </w:r>
      <w:r w:rsidRPr="00BF0015">
        <w:rPr>
          <w:rFonts w:ascii="Traditional Arabic" w:hAnsi="Times New Roman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imes New Roman" w:cs="Traditional Arabic" w:hint="eastAsia"/>
          <w:b/>
          <w:bCs/>
          <w:sz w:val="36"/>
          <w:szCs w:val="36"/>
          <w:rtl/>
        </w:rPr>
        <w:t>حوالينا</w:t>
      </w:r>
      <w:r w:rsidRPr="00BF0015">
        <w:rPr>
          <w:rFonts w:ascii="Traditional Arabic" w:hAnsi="Times New Roman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imes New Roman" w:cs="Traditional Arabic" w:hint="eastAsia"/>
          <w:b/>
          <w:bCs/>
          <w:sz w:val="36"/>
          <w:szCs w:val="36"/>
          <w:rtl/>
        </w:rPr>
        <w:t>ولا</w:t>
      </w:r>
      <w:r w:rsidRPr="00BF0015">
        <w:rPr>
          <w:rFonts w:ascii="Traditional Arabic" w:hAnsi="Times New Roman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imes New Roman" w:cs="Traditional Arabic" w:hint="eastAsia"/>
          <w:b/>
          <w:bCs/>
          <w:sz w:val="36"/>
          <w:szCs w:val="36"/>
          <w:rtl/>
        </w:rPr>
        <w:t>علينا</w:t>
      </w:r>
    </w:p>
    <w:p w14:paraId="7DD6D462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imes New Roman" w:cs="Traditional Arabic"/>
          <w:sz w:val="36"/>
          <w:szCs w:val="36"/>
          <w:rtl/>
        </w:rPr>
      </w:pPr>
      <w:r>
        <w:rPr>
          <w:rFonts w:ascii="Traditional Arabic" w:hAnsi="Times New Roman" w:cs="Traditional Arabic" w:hint="eastAsia"/>
          <w:sz w:val="36"/>
          <w:szCs w:val="36"/>
          <w:rtl/>
        </w:rPr>
        <w:t>عن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أنس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بن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مالك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رضي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الله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imes New Roman" w:cs="Traditional Arabic" w:hint="eastAsia"/>
          <w:sz w:val="36"/>
          <w:szCs w:val="36"/>
          <w:rtl/>
        </w:rPr>
        <w:t>عنه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:</w:t>
      </w:r>
      <w:proofErr w:type="gramEnd"/>
    </w:p>
    <w:p w14:paraId="359EADE3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imes New Roman" w:cs="Traditional Arabic"/>
          <w:sz w:val="36"/>
          <w:szCs w:val="36"/>
          <w:rtl/>
        </w:rPr>
      </w:pPr>
      <w:r>
        <w:rPr>
          <w:rFonts w:ascii="Traditional Arabic" w:hAnsi="Times New Roman" w:cs="Traditional Arabic" w:hint="eastAsia"/>
          <w:sz w:val="36"/>
          <w:szCs w:val="36"/>
          <w:rtl/>
        </w:rPr>
        <w:t>أن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رجلا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جاء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إلى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النبي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صلى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الله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عليه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وسلم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يوم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الجمعة،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وهو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يخطب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بالمدينة،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فقال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: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قحط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المطر،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فاستسق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ربك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.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فنظر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إلى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السماء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وما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نرى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من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سحاب،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فاستسقى،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فنشأ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السحاب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بعضه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إلى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بعض،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ثم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مطروا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حتى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سالت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مثاعب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المدينة،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فما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زالت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إلى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الجمعة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المقبلة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ما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تقلع،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ثم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قام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ذلك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الرجل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أو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غيره،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والنبي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صلى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الله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عليه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وسلم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يخطب،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فقال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: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غرقنا،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فادع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ربك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يحبسها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عنا،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فضحك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ثم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قال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: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اللهم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حوالينا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ولا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علينا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مرتين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أو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ثلاثا،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فجعل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السحاب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يتصدع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عن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المدينة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يمينا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وشمالا،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يمطر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ما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حوالينا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ولا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يمطر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منها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شيء،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يريهم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الله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كرامة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نبيه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صلى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الله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عليه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وسلم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وإجابة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دعوته</w:t>
      </w:r>
      <w:r>
        <w:rPr>
          <w:rFonts w:ascii="Traditional Arabic" w:hAnsi="Times New Roman" w:cs="Traditional Arabic"/>
          <w:sz w:val="36"/>
          <w:szCs w:val="36"/>
          <w:rtl/>
        </w:rPr>
        <w:t>.</w:t>
      </w:r>
    </w:p>
    <w:p w14:paraId="2381A1BA" w14:textId="77777777" w:rsidR="00DA7F8A" w:rsidRPr="00F678AE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imes New Roman" w:cs="Traditional Arabic"/>
          <w:sz w:val="36"/>
          <w:szCs w:val="36"/>
          <w:rtl/>
        </w:rPr>
      </w:pP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متفق</w:t>
      </w:r>
      <w:r>
        <w:rPr>
          <w:rFonts w:ascii="Traditional Arabic" w:hAnsi="Times New Roman" w:cs="Traditional Arabic"/>
          <w:sz w:val="36"/>
          <w:szCs w:val="36"/>
          <w:rtl/>
        </w:rPr>
        <w:t xml:space="preserve"> </w:t>
      </w:r>
      <w:r>
        <w:rPr>
          <w:rFonts w:ascii="Traditional Arabic" w:hAnsi="Times New Roman" w:cs="Traditional Arabic" w:hint="eastAsia"/>
          <w:sz w:val="36"/>
          <w:szCs w:val="36"/>
          <w:rtl/>
        </w:rPr>
        <w:t>عليه</w:t>
      </w:r>
    </w:p>
    <w:p w14:paraId="3F262241" w14:textId="77777777" w:rsidR="00DA7F8A" w:rsidRPr="00BF0015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مطر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ي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كتاب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السنة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إن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ناس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إذا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رأوا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غيم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رحوا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رجاء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أن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يكون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يه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مطر</w:t>
      </w:r>
    </w:p>
    <w:p w14:paraId="34FCEE9B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ع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ائش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رض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عنه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</w:p>
    <w:p w14:paraId="665A85BA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...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كا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إذ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رأ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غيم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ريح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رف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جهه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قال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رسو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إ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ناس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إذ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رأو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غي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رحو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رج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كو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ي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مطر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أراك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إذ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رأيت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رف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جهك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كراهية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ق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ائش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 w:hint="eastAsia"/>
          <w:sz w:val="36"/>
          <w:szCs w:val="36"/>
          <w:rtl/>
        </w:rPr>
        <w:t>يؤمني</w:t>
      </w:r>
      <w:proofErr w:type="spellEnd"/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كو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ي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ذاب؟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ذب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قو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الريح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ق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رأ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قو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عذاب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قالو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هذ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ارض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مطرنا</w:t>
      </w:r>
    </w:p>
    <w:p w14:paraId="39C90D1C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lastRenderedPageBreak/>
        <w:t>متفق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ليه</w:t>
      </w:r>
    </w:p>
    <w:p w14:paraId="7108AB28" w14:textId="77777777" w:rsidR="00DA7F8A" w:rsidRPr="00CC45E0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كا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نب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ص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لي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سل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خاف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ش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خوف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كرام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ليه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لكن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خوف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مؤ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ذ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أ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ك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إذ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كا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نب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ص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لي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سل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هذ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درج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خوف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ربه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ينبغ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كو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غير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ش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خوف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حرص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مداوم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طاع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عد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معصية</w:t>
      </w:r>
    </w:p>
    <w:p w14:paraId="749B2260" w14:textId="77777777" w:rsidR="00DA7F8A" w:rsidRPr="00BF0015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مطر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ي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كتاب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السنة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سنة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أن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تمطروا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تمطروا</w:t>
      </w:r>
      <w:r w:rsidRPr="00BF001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لا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تنبت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أرض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شيئا</w:t>
      </w:r>
    </w:p>
    <w:p w14:paraId="7E82BF06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ق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رسو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ص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لي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وسل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</w:p>
    <w:p w14:paraId="78E736A6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ليس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سن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أ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تمطروا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لك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سن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تمطرو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تمطروا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ل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تنب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أرض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شيئا</w:t>
      </w:r>
      <w:r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592866AE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روا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سلم</w:t>
      </w:r>
    </w:p>
    <w:p w14:paraId="7DF7FC18" w14:textId="77777777" w:rsidR="00DA7F8A" w:rsidRPr="002B69E9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السن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ه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قحط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والجدب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،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القحط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شدي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يس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أل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مطر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أ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مط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ل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نبت؛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ذلك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أ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حصو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شد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ع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توقع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رخ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ظهو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سباب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فظع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م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إذ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كا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يأس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حاصل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و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أم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.</w:t>
      </w:r>
    </w:p>
    <w:p w14:paraId="2D8F3196" w14:textId="77777777" w:rsidR="00DA7F8A" w:rsidRPr="00BF0015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مطر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ي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كتاب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السنة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لهم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صيبا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هنيئا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14:paraId="696E0D8C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ع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ائش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رض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عنه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</w:p>
    <w:p w14:paraId="3E0AADB1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نب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ص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لي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سل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كا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إذ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رأ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ناشئ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فق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سم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ترك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عم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إ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كا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صلاة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ث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قو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إن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عوذ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ك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شره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.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إ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ط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ق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صيب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هنيئا</w:t>
      </w:r>
      <w:r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3AB6467A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روا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بو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داو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صحح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ألباني</w:t>
      </w:r>
    </w:p>
    <w:p w14:paraId="7DBA94BA" w14:textId="77777777" w:rsidR="00DA7F8A" w:rsidRPr="002A4B7B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ناشئا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سحاب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فق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سم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ادئ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تجمع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للمط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،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"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صيب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هنيئا</w:t>
      </w:r>
      <w:r>
        <w:rPr>
          <w:rFonts w:ascii="Traditional Arabic" w:hAnsi="Traditional Arabic" w:cs="Traditional Arabic"/>
          <w:sz w:val="36"/>
          <w:szCs w:val="36"/>
          <w:rtl/>
        </w:rPr>
        <w:t>"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جع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طر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همر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نافعا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الدع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الزياد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خي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البرك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النفع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ه</w:t>
      </w:r>
      <w:r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79E89EAD" w14:textId="77777777" w:rsidR="00DA7F8A" w:rsidRPr="00BF0015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مطر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ي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كتاب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السنة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لك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ن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ملائكة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وكل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بالسحاب</w:t>
      </w:r>
    </w:p>
    <w:p w14:paraId="6C1C3D78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ع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بد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باس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رض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عنهم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</w:p>
    <w:p w14:paraId="126F10B8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سئ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رسو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ص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لي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وسل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ب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قاس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خبرن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رع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هو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ق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لك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ملائك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وك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السحاب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ع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خاريق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نا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سوق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ه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سحاب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حيث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ش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قالو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م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هذ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صو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ذ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نسمع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ق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زجر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السحاب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إذ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زجر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حت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نته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إ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حيث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مر</w:t>
      </w:r>
      <w:r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49E11A84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lastRenderedPageBreak/>
        <w:t>روا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ترمذ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صحح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ألباني</w:t>
      </w:r>
    </w:p>
    <w:p w14:paraId="5BC31238" w14:textId="77777777" w:rsidR="00DA7F8A" w:rsidRPr="003E3C63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مخاريق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جمع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خراق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آل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تحك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ه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سحاب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.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ذلك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صو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هو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صو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حرك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سحاب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إذ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حرك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ملك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موك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ه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ل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ز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صد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ذلك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صو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حت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ستق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ملك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مكا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ذ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مر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نته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إليه</w:t>
      </w:r>
      <w:r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659EC722" w14:textId="77777777" w:rsidR="00DA7F8A" w:rsidRPr="00BF0015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مطر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ي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كتاب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السنة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رعدت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برقت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ثم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أمطرت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بإذن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له</w:t>
      </w:r>
    </w:p>
    <w:p w14:paraId="174A468F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ق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رسو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ص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لي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سل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دع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الاستسق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</w:p>
    <w:p w14:paraId="1781A24F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.... (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حم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رب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عالمي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رح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رحي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لك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و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دي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)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إ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إل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فع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ري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ن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إ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إل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ن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غن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نح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فقر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نز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لين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غيث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اجع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نزل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ن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قو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بلاغ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إ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حي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ث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رفع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دي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ل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ز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رفع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حت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د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ياض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إبطي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ث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حو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إ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ناس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ظهر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قلب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حو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رداء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هو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رافع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دي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ث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قب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ناس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نز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ص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ركعتي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أنشأ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سحاب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رعد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برق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ث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مطر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إذ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...</w:t>
      </w:r>
    </w:p>
    <w:p w14:paraId="633C79AD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روا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بو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داو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حسن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ألباني</w:t>
      </w:r>
    </w:p>
    <w:p w14:paraId="2214DEE8" w14:textId="77777777" w:rsidR="00DA7F8A" w:rsidRPr="003B4424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حت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د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ياض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إبطيه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شد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بالغت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رفع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إظها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تذل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الافتقا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ز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وج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،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"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قلب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حو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رداء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"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جع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اطن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ظهر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ظهر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طنا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ن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جع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سف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إ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ع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أعلا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إ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سفل</w:t>
      </w:r>
      <w:r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15B823D4" w14:textId="77777777" w:rsidR="00DA7F8A" w:rsidRPr="00BF0015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مطر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ي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كتاب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السنة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دعاء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عند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نداء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ت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حت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مطر</w:t>
      </w:r>
    </w:p>
    <w:p w14:paraId="544342AC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ق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رسو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ص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لي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وسل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</w:p>
    <w:p w14:paraId="3361A557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ثنتا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تردا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دع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ن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ند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تح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مطر</w:t>
      </w:r>
    </w:p>
    <w:p w14:paraId="4410C0D0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صحح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ألبان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/>
          <w:sz w:val="36"/>
          <w:szCs w:val="36"/>
          <w:rtl/>
        </w:rPr>
        <w:t xml:space="preserve">(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صحيح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جامع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)</w:t>
      </w:r>
    </w:p>
    <w:p w14:paraId="51C1CCF8" w14:textId="77777777" w:rsidR="00DA7F8A" w:rsidRPr="00FD4C5C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حديث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حث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إقب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دعائ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هذ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أوقا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ت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ه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ظن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إجابة</w:t>
      </w:r>
    </w:p>
    <w:p w14:paraId="12E12508" w14:textId="77777777" w:rsidR="00DA7F8A" w:rsidRPr="00BF0015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مطر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ي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كتاب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السنة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لهم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لاقحا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لا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عقيما</w:t>
      </w:r>
    </w:p>
    <w:p w14:paraId="62565CB3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ع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سلم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أكوع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رض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نه</w:t>
      </w:r>
    </w:p>
    <w:p w14:paraId="262F3318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كا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-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ص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لي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سل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-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إذ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شتد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ريح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يقو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اقح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قيما</w:t>
      </w:r>
    </w:p>
    <w:p w14:paraId="7BC7E10E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صحح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ألبان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/>
          <w:sz w:val="36"/>
          <w:szCs w:val="36"/>
          <w:rtl/>
        </w:rPr>
        <w:t xml:space="preserve">(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صحيح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ادب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مفر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)</w:t>
      </w:r>
    </w:p>
    <w:p w14:paraId="3E11BEE9" w14:textId="77777777" w:rsidR="00DA7F8A" w:rsidRPr="006E7BC9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lastRenderedPageBreak/>
        <w:t>(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اقح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)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حام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لماء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</w:t>
      </w:r>
      <w:r>
        <w:rPr>
          <w:rFonts w:ascii="Traditional Arabic" w:hAnsi="Traditional Arabic" w:cs="Traditional Arabic"/>
          <w:sz w:val="36"/>
          <w:szCs w:val="36"/>
          <w:rtl/>
        </w:rPr>
        <w:t>(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عقي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)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ت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يها</w:t>
      </w:r>
    </w:p>
    <w:p w14:paraId="49D5CEFB" w14:textId="77777777" w:rsidR="00DA7F8A" w:rsidRPr="00BF0015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مطر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ي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كتاب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السنة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طلبوا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ستجابة</w:t>
      </w: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F001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دعاء</w:t>
      </w:r>
    </w:p>
    <w:p w14:paraId="2A7240F6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ق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رسو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ص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لي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وسل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</w:p>
    <w:p w14:paraId="7C32E5AB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اطلبو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ستجاب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دع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ن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تق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الجيوش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،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إقام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صلا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نزو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غيث</w:t>
      </w:r>
    </w:p>
    <w:p w14:paraId="47A1DC30" w14:textId="77777777" w:rsidR="00DA7F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صحح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ألبان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/>
          <w:sz w:val="36"/>
          <w:szCs w:val="36"/>
          <w:rtl/>
        </w:rPr>
        <w:t xml:space="preserve">(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صحيح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جامع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)</w:t>
      </w:r>
    </w:p>
    <w:p w14:paraId="2788FC13" w14:textId="77777777" w:rsidR="00DA7F8A" w:rsidRPr="00ED0C8A" w:rsidRDefault="00DA7F8A" w:rsidP="00BF00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حديث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حث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إقب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دعائ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هذ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أوقا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ت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ه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ظن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إجابة</w:t>
      </w:r>
    </w:p>
    <w:p w14:paraId="4D3B2830" w14:textId="77777777" w:rsidR="00DA7F8A" w:rsidRPr="00BF0015" w:rsidRDefault="00DA7F8A" w:rsidP="00BF0015">
      <w:p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>نسعد بزيارتكم</w:t>
      </w:r>
    </w:p>
    <w:p w14:paraId="7181979F" w14:textId="77777777" w:rsidR="00DA7F8A" w:rsidRPr="00BF0015" w:rsidRDefault="00DA7F8A" w:rsidP="00BF0015">
      <w:p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F0015">
        <w:rPr>
          <w:rFonts w:ascii="Traditional Arabic" w:hAnsi="Traditional Arabic" w:cs="Traditional Arabic"/>
          <w:b/>
          <w:bCs/>
          <w:sz w:val="36"/>
          <w:szCs w:val="36"/>
          <w:rtl/>
        </w:rPr>
        <w:t>موقع البطاقة الدعوي</w:t>
      </w:r>
    </w:p>
    <w:p w14:paraId="13A294F8" w14:textId="77777777" w:rsidR="00DA7F8A" w:rsidRPr="00BF0015" w:rsidRDefault="00DA7F8A" w:rsidP="00BF0015">
      <w:p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F0015">
        <w:rPr>
          <w:rFonts w:ascii="Traditional Arabic" w:hAnsi="Traditional Arabic" w:cs="Traditional Arabic"/>
          <w:b/>
          <w:bCs/>
          <w:sz w:val="36"/>
          <w:szCs w:val="36"/>
        </w:rPr>
        <w:t>www.albetaqa.site</w:t>
      </w:r>
    </w:p>
    <w:p w14:paraId="5F399847" w14:textId="77777777" w:rsidR="000B2387" w:rsidRDefault="000B2387" w:rsidP="00BF0015">
      <w:pPr>
        <w:bidi/>
      </w:pPr>
    </w:p>
    <w:sectPr w:rsidR="000B2387" w:rsidSect="007078D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FE4"/>
    <w:rsid w:val="000B2387"/>
    <w:rsid w:val="001E7FE4"/>
    <w:rsid w:val="00BF0015"/>
    <w:rsid w:val="00DA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FE811"/>
  <w15:docId w15:val="{2BDFB360-A625-4C43-9729-E4A45496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EAA5-1302-4F01-B82A-B08A37B8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045</Words>
  <Characters>11661</Characters>
  <Application>Microsoft Office Word</Application>
  <DocSecurity>0</DocSecurity>
  <Lines>97</Lines>
  <Paragraphs>27</Paragraphs>
  <ScaleCrop>false</ScaleCrop>
  <Company/>
  <LinksUpToDate>false</LinksUpToDate>
  <CharactersWithSpaces>1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not reply</dc:creator>
  <cp:keywords/>
  <dc:description/>
  <cp:lastModifiedBy>Albetaqa Design</cp:lastModifiedBy>
  <cp:revision>3</cp:revision>
  <dcterms:created xsi:type="dcterms:W3CDTF">2021-02-24T06:52:00Z</dcterms:created>
  <dcterms:modified xsi:type="dcterms:W3CDTF">2021-03-14T04:48:00Z</dcterms:modified>
</cp:coreProperties>
</file>